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image/svg+xml" PartName="/word/media/image6.svg"/>
  <Override ContentType="image/svg+xml" PartName="/word/media/image8.svg"/>
  <Override ContentType="image/svg+xml" PartName="/word/media/image10.svg"/>
  <Override ContentType="image/svg+xml" PartName="/word/media/image12.svg"/>
  <Override ContentType="image/svg+xml" PartName="/word/media/image14.svg"/>
  <Override ContentType="image/svg+xml" PartName="/word/media/image16.svg"/>
  <Override ContentType="image/svg+xml" PartName="/word/media/image18.svg"/>
  <Override ContentType="image/svg+xml" PartName="/word/media/image20.svg"/>
  <Override ContentType="image/svg+xml" PartName="/word/media/image22.svg"/>
  <Override ContentType="image/svg+xml" PartName="/word/media/image24.svg"/>
  <Override ContentType="image/svg+xml" PartName="/word/media/image26.svg"/>
  <Override ContentType="image/svg+xml" PartName="/word/media/image28.svg"/>
  <Override ContentType="image/svg+xml" PartName="/word/media/image30.svg"/>
  <Override ContentType="image/svg+xml" PartName="/word/media/image32.svg"/>
  <Override ContentType="image/svg+xml" PartName="/word/media/image34.svg"/>
  <Override ContentType="image/svg+xml" PartName="/word/media/image36.svg"/>
  <Override ContentType="image/svg+xml" PartName="/word/media/image38.svg"/>
  <Override ContentType="image/svg+xml" PartName="/word/media/image40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ECD07DB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6500" cy="10692130"/>
                <wp:effectExtent l="0" t="0" r="12700" b="1270"/>
                <wp:wrapNone/>
                <wp:docPr id="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92000"/>
                          <a:chOff x="0" y="0"/>
                          <a:chExt cx="7556500" cy="10692000"/>
                        </a:xfrm>
                      </wpg:grpSpPr>
                      <wpg:grpSp>
                        <wpg:cNvPr id="122309365" name="Group 122309365"/>
                        <wpg:cNvGrpSpPr/>
                        <wpg:grpSpPr>
                          <a:xfrm>
                            <a:off x="0" y="0"/>
                            <a:ext cx="7556500" cy="10692000"/>
                            <a:chOff x="0" y="0"/>
                            <a:chExt cx="7556500" cy="10692000"/>
                          </a:xfrm>
                        </wpg:grpSpPr>
                        <wps:wsp>
                          <wps:cNvPr id="1854075884" name="Freeform 6"/>
                          <wps:cNvSpPr/>
                          <wps:spPr>
                            <a:xfrm>
                              <a:off x="702077" y="2413579"/>
                              <a:ext cx="6155845" cy="58648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55845" h="5864841">
                                  <a:moveTo>
                                    <a:pt x="0" y="0"/>
                                  </a:moveTo>
                                  <a:lnTo>
                                    <a:pt x="6155846" y="0"/>
                                  </a:lnTo>
                                  <a:lnTo>
                                    <a:pt x="6155846" y="5864842"/>
                                  </a:lnTo>
                                  <a:lnTo>
                                    <a:pt x="0" y="58648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61149579" name="Freeform 2"/>
                          <wps:cNvSpPr/>
                          <wps:spPr>
                            <a:xfrm>
                              <a:off x="5014474" y="8371080"/>
                              <a:ext cx="2542026" cy="2320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2320920">
                                  <a:moveTo>
                                    <a:pt x="0" y="0"/>
                                  </a:moveTo>
                                  <a:lnTo>
                                    <a:pt x="3024000" y="0"/>
                                  </a:lnTo>
                                  <a:lnTo>
                                    <a:pt x="3024000" y="2320920"/>
                                  </a:lnTo>
                                  <a:lnTo>
                                    <a:pt x="0" y="2320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 r="-18960"/>
                              </a:stretch>
                            </a:blipFill>
                          </wps:spPr>
                          <wps:bodyPr/>
                        </wps:wsp>
                        <wps:wsp>
                          <wps:cNvPr id="1181964329" name="Freeform 3"/>
                          <wps:cNvSpPr/>
                          <wps:spPr>
                            <a:xfrm>
                              <a:off x="0" y="0"/>
                              <a:ext cx="3024000" cy="2320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2320920">
                                  <a:moveTo>
                                    <a:pt x="0" y="0"/>
                                  </a:moveTo>
                                  <a:lnTo>
                                    <a:pt x="3024000" y="0"/>
                                  </a:lnTo>
                                  <a:lnTo>
                                    <a:pt x="3024000" y="2320920"/>
                                  </a:lnTo>
                                  <a:lnTo>
                                    <a:pt x="0" y="2320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29091834" name="Freeform 4"/>
                          <wps:cNvSpPr/>
                          <wps:spPr>
                            <a:xfrm>
                              <a:off x="0" y="8278421"/>
                              <a:ext cx="1817201" cy="2413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5025" h="4024970">
                                  <a:moveTo>
                                    <a:pt x="0" y="0"/>
                                  </a:moveTo>
                                  <a:lnTo>
                                    <a:pt x="2715025" y="0"/>
                                  </a:lnTo>
                                  <a:lnTo>
                                    <a:pt x="2715025" y="4024970"/>
                                  </a:lnTo>
                                  <a:lnTo>
                                    <a:pt x="0" y="40249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 l="-49406" b="-66764"/>
                              </a:stretch>
                            </a:blipFill>
                          </wps:spPr>
                          <wps:bodyPr/>
                        </wps:wsp>
                        <wps:wsp>
                          <wps:cNvPr id="1485551079" name="Freeform 5"/>
                          <wps:cNvSpPr/>
                          <wps:spPr>
                            <a:xfrm flipH="1" flipV="1">
                              <a:off x="5555312" y="0"/>
                              <a:ext cx="2001187" cy="272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4896" h="4276800">
                                  <a:moveTo>
                                    <a:pt x="2884896" y="4276800"/>
                                  </a:moveTo>
                                  <a:lnTo>
                                    <a:pt x="0" y="42768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84896" y="0"/>
                                  </a:lnTo>
                                  <a:lnTo>
                                    <a:pt x="2884896" y="427680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 l="-44158" b="-57105"/>
                              </a:stretch>
                            </a:blipFill>
                          </wps:spPr>
                          <wps:bodyPr/>
                        </wps:wsp>
                        <wps:wsp>
                          <wps:cNvPr id="119921491" name="Freeform 7"/>
                          <wps:cNvSpPr/>
                          <wps:spPr>
                            <a:xfrm>
                              <a:off x="3909881" y="322294"/>
                              <a:ext cx="1252239" cy="12135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2239" h="1213533">
                                  <a:moveTo>
                                    <a:pt x="0" y="0"/>
                                  </a:moveTo>
                                  <a:lnTo>
                                    <a:pt x="1252238" y="0"/>
                                  </a:lnTo>
                                  <a:lnTo>
                                    <a:pt x="1252238" y="1213533"/>
                                  </a:lnTo>
                                  <a:lnTo>
                                    <a:pt x="0" y="12135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58384761" name="Freeform 8"/>
                          <wps:cNvSpPr/>
                          <wps:spPr>
                            <a:xfrm>
                              <a:off x="3195304" y="8689101"/>
                              <a:ext cx="1169392" cy="1065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9392" h="1065210">
                                  <a:moveTo>
                                    <a:pt x="0" y="0"/>
                                  </a:moveTo>
                                  <a:lnTo>
                                    <a:pt x="1169392" y="0"/>
                                  </a:lnTo>
                                  <a:lnTo>
                                    <a:pt x="1169392" y="1065210"/>
                                  </a:lnTo>
                                  <a:lnTo>
                                    <a:pt x="0" y="10652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56645108" name="Freeform 9"/>
                          <wps:cNvSpPr/>
                          <wps:spPr>
                            <a:xfrm>
                              <a:off x="0" y="2872642"/>
                              <a:ext cx="770614" cy="13955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1229" h="1395513">
                                  <a:moveTo>
                                    <a:pt x="0" y="0"/>
                                  </a:moveTo>
                                  <a:lnTo>
                                    <a:pt x="1541230" y="0"/>
                                  </a:lnTo>
                                  <a:lnTo>
                                    <a:pt x="1541230" y="1395514"/>
                                  </a:lnTo>
                                  <a:lnTo>
                                    <a:pt x="0" y="13955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 l="-10000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62850541" name="Freeform 10"/>
                          <wps:cNvSpPr/>
                          <wps:spPr>
                            <a:xfrm>
                              <a:off x="6497244" y="6406077"/>
                              <a:ext cx="1059255" cy="13955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1229" h="1395513">
                                  <a:moveTo>
                                    <a:pt x="0" y="0"/>
                                  </a:moveTo>
                                  <a:lnTo>
                                    <a:pt x="1541230" y="0"/>
                                  </a:lnTo>
                                  <a:lnTo>
                                    <a:pt x="1541230" y="1395513"/>
                                  </a:lnTo>
                                  <a:lnTo>
                                    <a:pt x="0" y="13955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 r="-45501"/>
                              </a:stretch>
                            </a:blipFill>
                          </wps:spPr>
                          <wps:bodyPr/>
                        </wps:wsp>
                        <wps:wsp>
                          <wps:cNvPr id="579724879" name="Freeform 11"/>
                          <wps:cNvSpPr/>
                          <wps:spPr>
                            <a:xfrm flipH="1" flipV="1">
                              <a:off x="0" y="6732390"/>
                              <a:ext cx="544624" cy="2138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1968" h="2138400">
                                  <a:moveTo>
                                    <a:pt x="1111968" y="2138400"/>
                                  </a:moveTo>
                                  <a:lnTo>
                                    <a:pt x="0" y="21384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1968" y="0"/>
                                  </a:lnTo>
                                  <a:lnTo>
                                    <a:pt x="1111968" y="213840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 r="-104172"/>
                              </a:stretch>
                            </a:blipFill>
                          </wps:spPr>
                          <wps:bodyPr/>
                        </wps:wsp>
                        <wps:wsp>
                          <wps:cNvPr id="1388527639" name="Freeform 13"/>
                          <wps:cNvSpPr/>
                          <wps:spPr>
                            <a:xfrm>
                              <a:off x="6997761" y="2413579"/>
                              <a:ext cx="558738" cy="2138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1968" h="2138400">
                                  <a:moveTo>
                                    <a:pt x="0" y="0"/>
                                  </a:moveTo>
                                  <a:lnTo>
                                    <a:pt x="1111968" y="0"/>
                                  </a:lnTo>
                                  <a:lnTo>
                                    <a:pt x="1111968" y="2138400"/>
                                  </a:lnTo>
                                  <a:lnTo>
                                    <a:pt x="0" y="2138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 r="-99014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1730447946" name="TextBox 12"/>
                        <wps:cNvSpPr txBox="1"/>
                        <wps:spPr>
                          <a:xfrm>
                            <a:off x="1033526" y="3427272"/>
                            <a:ext cx="5492750" cy="3333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69F39A">
                              <w:pPr>
                                <w:spacing w:line="175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</w:rPr>
                                <w:t xml:space="preserve">ALL ABOUT </w:t>
                              </w:r>
                            </w:p>
                            <w:p w14:paraId="73B34C9C">
                              <w:pPr>
                                <w:spacing w:line="175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</w:rPr>
                                <w:t>M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height:841.9pt;width:595pt;mso-position-horizontal:center;mso-position-horizontal-relative:margin;mso-position-vertical:center;mso-position-vertical-relative:margin;z-index:251659264;mso-width-relative:page;mso-height-relative:page;" coordsize="7556500,10692000" o:gfxdata="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">
                <o:lock v:ext="edit" aspectratio="f"/>
                <v:group id="Group 122309365" o:spid="_x0000_s1026" o:spt="203" style="position:absolute;left:0;top:0;height:10692000;width:7556500;" coordsize="7556500,10692000" o:gfxdata="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zDrCcAAAADi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6" o:spid="_x0000_s1026" o:spt="100" style="position:absolute;left:702077;top:2413579;height:5864841;width:6155845;" filled="t" stroked="f" coordsize="6155845,5864841" o:gfxdata="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Hi&#10;eDPCAAAA4wAAAA8AAAAAAAAAAQAgAAAAIgAAAGRycy9kb3ducmV2LnhtbFBLAQIUABQAAAAIAIdO&#10;4kAzLwWeOwAAADkAAAAQAAAAAAAAAAEAIAAAABEBAABkcnMvc2hhcGV4bWwueG1sUEsFBgAAAAAG&#10;AAYAWwEAALsDAAAAAA==&#10;" path="m0,0l6155846,0,6155846,5864842,0,5864842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Freeform 2" o:spid="_x0000_s1026" o:spt="100" style="position:absolute;left:5014474;top:8371080;height:2320920;width:2542026;" filled="t" stroked="f" coordsize="3024000,2320920" o:gfxdata="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Fpt4D8QAAADjAAAADwAAAAAAAAABACAAAAAiAAAAZHJzL2Rvd25yZXYueG1sUEsBAhQAFAAAAAgA&#10;h07iQDMvBZ47AAAAOQAAABAAAAAAAAAAAQAgAAAAEwEAAGRycy9zaGFwZXhtbC54bWxQSwUGAAAA&#10;AAYABgBbAQAAvQMAAAAA&#10;" path="m0,0l3024000,0,3024000,2320920,0,2320920,0,0xe">
                    <v:fill type="frame" on="t" focussize="0,0" recolor="t" rotate="t" r:id="rId8"/>
                    <v:stroke on="f"/>
                    <v:imagedata o:title=""/>
                    <o:lock v:ext="edit" aspectratio="f"/>
                  </v:shape>
                  <v:shape id="Freeform 3" o:spid="_x0000_s1026" o:spt="100" style="position:absolute;left:0;top:0;height:2320920;width:3024000;" filled="t" stroked="f" coordsize="3024000,2320920" o:gfxdata="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1G1W48QAAADjAAAADwAAAAAAAAABACAAAAAiAAAAZHJzL2Rvd25yZXYueG1sUEsBAhQAFAAAAAgA&#10;h07iQDMvBZ47AAAAOQAAABAAAAAAAAAAAQAgAAAAEwEAAGRycy9zaGFwZXhtbC54bWxQSwUGAAAA&#10;AAYABgBbAQAAvQMAAAAA&#10;" path="m0,0l3024000,0,3024000,2320920,0,2320920,0,0xe">
                    <v:fill type="frame" on="t" focussize="0,0" recolor="t" rotate="t" r:id="rId8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0;top:8278421;height:2413578;width:1817201;" filled="t" stroked="f" coordsize="2715025,4024970" o:gfxdata="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8&#10;pVLSwwAAAOMAAAAPAAAAAAAAAAEAIAAAACIAAABkcnMvZG93bnJldi54bWxQSwECFAAUAAAACACH&#10;TuJAMy8FnjsAAAA5AAAAEAAAAAAAAAABACAAAAASAQAAZHJzL3NoYXBleG1sLnhtbFBLBQYAAAAA&#10;BgAGAFsBAAC8AwAAAAA=&#10;" path="m0,0l2715025,0,2715025,4024970,0,4024970,0,0xe"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  <v:shape id="Freeform 5" o:spid="_x0000_s1026" o:spt="100" style="position:absolute;left:5555312;top:0;flip:x y;height:2722256;width:2001187;" filled="t" stroked="f" coordsize="2884896,4276800" o:gfxdata="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JkpiwwAAAOMAAAAPAAAAAAAAAAEAIAAAACIAAABkcnMvZG93bnJldi54bWxQSwECFAAUAAAACACH&#10;TuJAMy8FnjsAAAA5AAAAEAAAAAAAAAABACAAAAASAQAAZHJzL3NoYXBleG1sLnhtbFBLBQYAAAAA&#10;BgAGAFsBAAC8AwAAAAA=&#10;" path="m2884896,4276800l0,4276800,0,0,2884896,0,2884896,4276800xe"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3909881;top:322294;height:1213533;width:1252239;" filled="t" stroked="f" coordsize="1252239,1213533" o:gfxdata="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N/jf&#10;wAAAAOIAAAAPAAAAAAAAAAEAIAAAACIAAABkcnMvZG93bnJldi54bWxQSwECFAAUAAAACACHTuJA&#10;My8FnjsAAAA5AAAAEAAAAAAAAAABACAAAAAPAQAAZHJzL3NoYXBleG1sLnhtbFBLBQYAAAAABgAG&#10;AFsBAAC5AwAAAAA=&#10;" path="m0,0l1252238,0,1252238,1213533,0,1213533,0,0xe">
                    <v:fill type="frame" on="t" focussize="0,0" recolor="t" rotate="t" r:id="rId12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3195304;top:8689101;height:1065210;width:1169392;" filled="t" stroked="f" coordsize="1169392,1065210" o:gfxdata="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/VS&#10;fsEAAADiAAAADwAAAAAAAAABACAAAAAiAAAAZHJzL2Rvd25yZXYueG1sUEsBAhQAFAAAAAgAh07i&#10;QDMvBZ47AAAAOQAAABAAAAAAAAAAAQAgAAAAEAEAAGRycy9zaGFwZXhtbC54bWxQSwUGAAAAAAYA&#10;BgBbAQAAugMAAAAA&#10;" path="m0,0l1169392,0,1169392,1065210,0,1065210,0,0xe">
                    <v:fill type="frame" on="t" focussize="0,0" recolor="t" rotate="t" r:id="rId14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0;top:2872642;height:1395513;width:770614;" filled="t" stroked="f" coordsize="1541229,1395513" o:gfxdata="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N9IhwwAAAOMAAAAPAAAAAAAAAAEAIAAAACIAAABkcnMvZG93bnJldi54bWxQSwECFAAUAAAACACH&#10;TuJAMy8FnjsAAAA5AAAAEAAAAAAAAAABACAAAAASAQAAZHJzL3NoYXBleG1sLnhtbFBLBQYAAAAA&#10;BgAGAFsBAAC8AwAAAAA=&#10;" path="m0,0l1541230,0,1541230,1395514,0,1395514,0,0xe"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6497244;top:6406077;height:1395513;width:1059255;" filled="t" stroked="f" coordsize="1541229,1395513" o:gfxdata="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6Ftl+/&#10;AAAA4wAAAA8AAAAAAAAAAQAgAAAAIgAAAGRycy9kb3ducmV2LnhtbFBLAQIUABQAAAAIAIdO4kAz&#10;LwWeOwAAADkAAAAQAAAAAAAAAAEAIAAAAA4BAABkcnMvc2hhcGV4bWwueG1sUEsFBgAAAAAGAAYA&#10;WwEAALgDAAAAAA==&#10;" path="m0,0l1541230,0,1541230,1395513,0,1395513,0,0xe"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0;top:6732390;flip:x y;height:2138400;width:544624;" filled="t" stroked="f" coordsize="1111968,2138400" o:gfxdata="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ZMHhcQAAADiAAAADwAAAAAAAAABACAAAAAiAAAAZHJzL2Rvd25yZXYueG1sUEsBAhQAFAAAAAgA&#10;h07iQDMvBZ47AAAAOQAAABAAAAAAAAAAAQAgAAAAEwEAAGRycy9zaGFwZXhtbC54bWxQSwUGAAAA&#10;AAYABgBbAQAAvQMAAAAA&#10;" path="m1111968,2138400l0,2138400,0,0,1111968,0,1111968,2138400xe">
                    <v:fill type="frame" on="t" focussize="0,0" recolor="t" rotate="t" r:id="rId18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6997761;top:2413579;height:2138400;width:558738;" filled="t" stroked="f" coordsize="1111968,2138400" o:gfxdata="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EB&#10;HNHCAAAA4wAAAA8AAAAAAAAAAQAgAAAAIgAAAGRycy9kb3ducmV2LnhtbFBLAQIUABQAAAAIAIdO&#10;4kAzLwWeOwAAADkAAAAQAAAAAAAAAAEAIAAAABEBAABkcnMvc2hhcGV4bWwueG1sUEsFBgAAAAAG&#10;AAYAWwEAALsDAAAAAA==&#10;" path="m0,0l1111968,0,1111968,2138400,0,2138400,0,0xe">
                    <v:fill type="frame" on="t" focussize="0,0" recolor="t" rotate="t" r:id="rId18"/>
                    <v:stroke on="f"/>
                    <v:imagedata o:title=""/>
                    <o:lock v:ext="edit" aspectratio="f"/>
                  </v:shape>
                </v:group>
                <v:shape id="TextBox 12" o:spid="_x0000_s1026" o:spt="202" type="#_x0000_t202" style="position:absolute;left:1033526;top:3427272;height:3333750;width:5492750;" filled="f" stroked="f" coordsize="21600,21600" o:gfxdata="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TZrV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5869F39A">
                        <w:pPr>
                          <w:spacing w:line="175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</w:rPr>
                          <w:t xml:space="preserve">ALL ABOUT </w:t>
                        </w:r>
                      </w:p>
                      <w:p w14:paraId="73B34C9C">
                        <w:pPr>
                          <w:spacing w:line="175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0A6DB8E"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margin">
                  <wp:posOffset>719455</wp:posOffset>
                </wp:positionV>
                <wp:extent cx="6155055" cy="8651875"/>
                <wp:effectExtent l="0" t="0" r="17145" b="762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17" cy="8652058"/>
                          <a:chOff x="0" y="0"/>
                          <a:chExt cx="6155117" cy="8652058"/>
                        </a:xfrm>
                      </wpg:grpSpPr>
                      <wps:wsp>
                        <wps:cNvPr id="3915597" name="Freeform 2"/>
                        <wps:cNvSpPr/>
                        <wps:spPr>
                          <a:xfrm>
                            <a:off x="0" y="8517765"/>
                            <a:ext cx="6155117" cy="1342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5117" h="134293">
                                <a:moveTo>
                                  <a:pt x="0" y="0"/>
                                </a:moveTo>
                                <a:lnTo>
                                  <a:pt x="6155117" y="0"/>
                                </a:lnTo>
                                <a:lnTo>
                                  <a:pt x="6155117" y="134294"/>
                                </a:lnTo>
                                <a:lnTo>
                                  <a:pt x="0" y="134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53015985" name="Freeform 3"/>
                        <wps:cNvSpPr/>
                        <wps:spPr>
                          <a:xfrm>
                            <a:off x="1512000" y="1515013"/>
                            <a:ext cx="3024000" cy="18418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841891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841891"/>
                                </a:lnTo>
                                <a:lnTo>
                                  <a:pt x="0" y="1841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1758874" name="TextBox 4"/>
                        <wps:cNvSpPr txBox="1"/>
                        <wps:spPr>
                          <a:xfrm>
                            <a:off x="277523" y="0"/>
                            <a:ext cx="5492750" cy="952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54F32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NAME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55.3pt;margin-top:56.65pt;height:681.25pt;width:484.65pt;mso-position-horizontal-relative:margin;mso-position-vertical-relative:margin;z-index:251660288;mso-width-relative:page;mso-height-relative:page;" coordsize="6155117,8652058" o:gfxdata="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">
                <o:lock v:ext="edit" aspectratio="f"/>
                <v:shape id="Freeform 2" o:spid="_x0000_s1026" o:spt="100" style="position:absolute;left:0;top:8517765;height:134293;width:6155117;" filled="t" stroked="f" coordsize="6155117,134293" o:gfxdata="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BjG6&#10;wAAAAOAAAAAPAAAAAAAAAAEAIAAAACIAAABkcnMvZG93bnJldi54bWxQSwECFAAUAAAACACHTuJA&#10;My8FnjsAAAA5AAAAEAAAAAAAAAABACAAAAAPAQAAZHJzL3NoYXBleG1sLnhtbFBLBQYAAAAABgAG&#10;AFsBAAC5AwAAAAA=&#10;" path="m0,0l6155117,0,6155117,134294,0,134294,0,0xe">
                  <v:fill type="frame" on="t" focussize="0,0" recolor="t" rotate="t" r:id="rId20"/>
                  <v:stroke on="f"/>
                  <v:imagedata o:title=""/>
                  <o:lock v:ext="edit" aspectratio="f"/>
                </v:shape>
                <v:shape id="Freeform 3" o:spid="_x0000_s1026" o:spt="100" style="position:absolute;left:1512000;top:1515013;height:1841891;width:3024000;" filled="t" stroked="f" coordsize="3024000,1841891" o:gfxdata="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bDK&#10;MMEAAADjAAAADwAAAAAAAAABACAAAAAiAAAAZHJzL2Rvd25yZXYueG1sUEsBAhQAFAAAAAgAh07i&#10;QDMvBZ47AAAAOQAAABAAAAAAAAAAAQAgAAAAEAEAAGRycy9zaGFwZXhtbC54bWxQSwUGAAAAAAYA&#10;BgBbAQAAugMAAAAA&#10;" path="m0,0l3024000,0,3024000,1841891,0,1841891,0,0xe">
                  <v:fill type="frame" on="t" focussize="0,0" recolor="t" rotate="t" r:id="rId22"/>
                  <v:stroke on="f"/>
                  <v:imagedata o:title=""/>
                  <o:lock v:ext="edit" aspectratio="f"/>
                </v:shape>
                <v:shape id="TextBox 4" o:spid="_x0000_s1026" o:spt="202" type="#_x0000_t202" style="position:absolute;left:277523;top:0;height:952500;width:5492750;" filled="f" stroked="f" coordsize="21600,21600" o:gfxdata="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1NXs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03954F32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NAME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A1DD0B1">
      <w:bookmarkStart w:id="0" w:name="_GoBack"/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717550</wp:posOffset>
                </wp:positionV>
                <wp:extent cx="6155055" cy="8992870"/>
                <wp:effectExtent l="0" t="0" r="17145" b="0"/>
                <wp:wrapNone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17" cy="8992797"/>
                          <a:chOff x="0" y="0"/>
                          <a:chExt cx="6155117" cy="8992797"/>
                        </a:xfrm>
                      </wpg:grpSpPr>
                      <wps:wsp>
                        <wps:cNvPr id="736252240" name="Freeform 5"/>
                        <wps:cNvSpPr/>
                        <wps:spPr>
                          <a:xfrm>
                            <a:off x="0" y="7396421"/>
                            <a:ext cx="6155117" cy="1342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5117" h="134293">
                                <a:moveTo>
                                  <a:pt x="0" y="0"/>
                                </a:moveTo>
                                <a:lnTo>
                                  <a:pt x="6155117" y="0"/>
                                </a:lnTo>
                                <a:lnTo>
                                  <a:pt x="6155117" y="134293"/>
                                </a:lnTo>
                                <a:lnTo>
                                  <a:pt x="0" y="134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33933418" name="Freeform 2"/>
                        <wps:cNvSpPr/>
                        <wps:spPr>
                          <a:xfrm>
                            <a:off x="1512000" y="1614099"/>
                            <a:ext cx="3024000" cy="282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2826065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2826065"/>
                                </a:lnTo>
                                <a:lnTo>
                                  <a:pt x="0" y="2826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302889909" name="Group 302889909"/>
                        <wpg:cNvGrpSpPr/>
                        <wpg:grpSpPr>
                          <a:xfrm>
                            <a:off x="277523" y="0"/>
                            <a:ext cx="5492950" cy="8992797"/>
                            <a:chOff x="277523" y="0"/>
                            <a:chExt cx="5492950" cy="8992797"/>
                          </a:xfrm>
                        </wpg:grpSpPr>
                        <wps:wsp>
                          <wps:cNvPr id="193451198" name="TextBox 3"/>
                          <wps:cNvSpPr txBox="1"/>
                          <wps:spPr>
                            <a:xfrm>
                              <a:off x="277523" y="0"/>
                              <a:ext cx="5492750" cy="9525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76448">
                                <w:pPr>
                                  <w:spacing w:line="1500" w:lineRule="exact"/>
                                  <w:jc w:val="center"/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0"/>
                                    <w:szCs w:val="15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0"/>
                                    <w:szCs w:val="150"/>
                                  </w:rPr>
                                  <w:t>I A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8702979" name="TextBox 4"/>
                          <wps:cNvSpPr txBox="1"/>
                          <wps:spPr>
                            <a:xfrm>
                              <a:off x="277526" y="8030995"/>
                              <a:ext cx="5492947" cy="96180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3CD1E95">
                                <w:pPr>
                                  <w:spacing w:line="1510" w:lineRule="exact"/>
                                  <w:jc w:val="center"/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1"/>
                                    <w:szCs w:val="15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1"/>
                                    <w:szCs w:val="151"/>
                                  </w:rPr>
                                  <w:t>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55.3pt;margin-top:56.5pt;height:708.1pt;width:484.65pt;mso-position-horizontal-relative:margin;z-index:251661312;mso-width-relative:page;mso-height-relative:page;" coordsize="6155117,8992797" o:gfxdata="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">
                <o:lock v:ext="edit" aspectratio="f"/>
                <v:shape id="Freeform 5" o:spid="_x0000_s1026" o:spt="100" style="position:absolute;left:0;top:7396421;height:134293;width:6155117;" filled="t" stroked="f" coordsize="6155117,134293" o:gfxdata="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V9&#10;icvCAAAA4gAAAA8AAAAAAAAAAQAgAAAAIgAAAGRycy9kb3ducmV2LnhtbFBLAQIUABQAAAAIAIdO&#10;4kAzLwWeOwAAADkAAAAQAAAAAAAAAAEAIAAAABEBAABkcnMvc2hhcGV4bWwueG1sUEsFBgAAAAAG&#10;AAYAWwEAALsDAAAAAA==&#10;" path="m0,0l6155117,0,6155117,134293,0,134293,0,0xe">
                  <v:fill type="frame" on="t" focussize="0,0" recolor="t" rotate="t" r:id="rId20"/>
                  <v:stroke on="f"/>
                  <v:imagedata o:title=""/>
                  <o:lock v:ext="edit" aspectratio="f"/>
                </v:shape>
                <v:shape id="Freeform 2" o:spid="_x0000_s1026" o:spt="100" style="position:absolute;left:1512000;top:1614099;height:2826065;width:3024000;" filled="t" stroked="f" coordsize="3024000,2826065" o:gfxdata="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ss2HUxgAAAOMAAAAPAAAAAAAAAAEAIAAAACIAAABkcnMvZG93bnJldi54bWxQSwECFAAUAAAA&#10;CACHTuJAMy8FnjsAAAA5AAAAEAAAAAAAAAABACAAAAAVAQAAZHJzL3NoYXBleG1sLnhtbFBLBQYA&#10;AAAABgAGAFsBAAC/AwAAAAA=&#10;" path="m0,0l3024000,0,3024000,2826065,0,2826065,0,0xe">
                  <v:fill type="frame" on="t" focussize="0,0" recolor="t" rotate="t" r:id="rId24"/>
                  <v:stroke on="f"/>
                  <v:imagedata o:title=""/>
                  <o:lock v:ext="edit" aspectratio="f"/>
                </v:shape>
                <v:group id="Group 302889909" o:spid="_x0000_s1026" o:spt="203" style="position:absolute;left:277523;top:0;height:8992797;width:5492950;" coordorigin="277523,0" coordsize="5492950,8992797" o:gfxdata="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ECD0AbEAAAA4gAAAA8AAAAAAAAAAQAgAAAAIgAAAGRycy9kb3du&#10;cmV2LnhtbFBLAQIUABQAAAAIAIdO4kAzLwWeOwAAADkAAAAVAAAAAAAAAAEAIAAAABMBAABkcnMv&#10;Z3JvdXBzaGFwZXhtbC54bWxQSwUGAAAAAAYABgBgAQAA0AMAAAAA&#10;">
                  <o:lock v:ext="edit" aspectratio="f"/>
                  <v:shape id="TextBox 3" o:spid="_x0000_s1026" o:spt="202" type="#_x0000_t202" style="position:absolute;left:277523;top:0;height:952500;width:5492750;" filled="f" stroked="f" coordsize="21600,21600" o:gfxdata="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Wh6a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D076448">
                          <w:pPr>
                            <w:spacing w:line="1500" w:lineRule="exact"/>
                            <w:jc w:val="center"/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0"/>
                              <w:szCs w:val="150"/>
                              <w14:ligatures w14:val="none"/>
                            </w:rPr>
                          </w:pPr>
                          <w:r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0"/>
                              <w:szCs w:val="150"/>
                            </w:rPr>
                            <w:t>I AM</w:t>
                          </w:r>
                        </w:p>
                      </w:txbxContent>
                    </v:textbox>
                  </v:shape>
                  <v:shape id="TextBox 4" o:spid="_x0000_s1026" o:spt="202" type="#_x0000_t202" style="position:absolute;left:277526;top:8030995;height:961802;width:5492947;" filled="f" stroked="f" coordsize="21600,21600" o:gfxdata="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F&#10;2vyC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3CD1E95">
                          <w:pPr>
                            <w:spacing w:line="1510" w:lineRule="exact"/>
                            <w:jc w:val="center"/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1"/>
                              <w:szCs w:val="151"/>
                              <w14:ligatures w14:val="none"/>
                            </w:rPr>
                          </w:pPr>
                          <w:r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1"/>
                              <w:szCs w:val="151"/>
                            </w:rPr>
                            <w:t>YEARS OL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>
        <w:br w:type="page"/>
      </w:r>
    </w:p>
    <w:p w14:paraId="12CC7B72"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1360</wp:posOffset>
                </wp:positionV>
                <wp:extent cx="6804025" cy="7466330"/>
                <wp:effectExtent l="0" t="0" r="3175" b="635"/>
                <wp:wrapNone/>
                <wp:docPr id="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00" cy="7466066"/>
                          <a:chOff x="0" y="0"/>
                          <a:chExt cx="6804000" cy="7466066"/>
                        </a:xfrm>
                      </wpg:grpSpPr>
                      <wpg:grpSp>
                        <wpg:cNvPr id="1264983119" name="Group 1264983119"/>
                        <wpg:cNvGrpSpPr/>
                        <wpg:grpSpPr>
                          <a:xfrm>
                            <a:off x="0" y="4032115"/>
                            <a:ext cx="6804000" cy="3433951"/>
                            <a:chOff x="0" y="4032115"/>
                            <a:chExt cx="6804000" cy="3433951"/>
                          </a:xfrm>
                        </wpg:grpSpPr>
                        <wps:wsp>
                          <wps:cNvPr id="2145337748" name="Freeform 3"/>
                          <wps:cNvSpPr/>
                          <wps:spPr>
                            <a:xfrm>
                              <a:off x="1688131" y="4032115"/>
                              <a:ext cx="5115869" cy="29951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21158" h="3993478">
                                  <a:moveTo>
                                    <a:pt x="0" y="0"/>
                                  </a:moveTo>
                                  <a:lnTo>
                                    <a:pt x="6821158" y="0"/>
                                  </a:lnTo>
                                  <a:lnTo>
                                    <a:pt x="6821158" y="3993478"/>
                                  </a:lnTo>
                                  <a:lnTo>
                                    <a:pt x="0" y="39934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60123187" name="Freeform 4"/>
                          <wps:cNvSpPr/>
                          <wps:spPr>
                            <a:xfrm>
                              <a:off x="0" y="6803039"/>
                              <a:ext cx="1786537" cy="663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9862" h="884036">
                                  <a:moveTo>
                                    <a:pt x="0" y="0"/>
                                  </a:moveTo>
                                  <a:lnTo>
                                    <a:pt x="3839862" y="0"/>
                                  </a:lnTo>
                                  <a:lnTo>
                                    <a:pt x="3839862" y="884036"/>
                                  </a:lnTo>
                                  <a:lnTo>
                                    <a:pt x="0" y="8840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 l="-61200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967278951" name="TextBox 5"/>
                        <wps:cNvSpPr txBox="1"/>
                        <wps:spPr>
                          <a:xfrm>
                            <a:off x="1033433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DC4A46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COLOR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0pt;margin-top:56.8pt;height:587.9pt;width:535.75pt;z-index:251662336;mso-width-relative:page;mso-height-relative:page;" coordsize="6804000,7466066" o:gfxdata="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">
                <o:lock v:ext="edit" aspectratio="f"/>
                <v:group id="Group 1264983119" o:spid="_x0000_s1026" o:spt="203" style="position:absolute;left:0;top:4032115;height:3433951;width:6804000;" coordorigin="0,4032115" coordsize="6804000,3433951" o:gfxdata="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clHjvBAAAA4w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3" o:spid="_x0000_s1026" o:spt="100" style="position:absolute;left:1688131;top:4032115;height:2995109;width:5115869;" filled="t" stroked="f" coordsize="6821158,3993478" o:gfxdata="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RmXm&#10;wAAAAOMAAAAPAAAAAAAAAAEAIAAAACIAAABkcnMvZG93bnJldi54bWxQSwECFAAUAAAACACHTuJA&#10;My8FnjsAAAA5AAAAEAAAAAAAAAABACAAAAAPAQAAZHJzL3NoYXBleG1sLnhtbFBLBQYAAAAABgAG&#10;AFsBAAC5AwAAAAA=&#10;" path="m0,0l6821158,0,6821158,3993478,0,3993478,0,0xe">
                    <v:fill type="frame" on="t" focussize="0,0" recolor="t" rotate="t" r:id="rId26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0;top:6803039;height:663027;width:1786537;" filled="t" stroked="f" coordsize="3839862,884036" o:gfxdata="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fS&#10;ywzCAAAA4wAAAA8AAAAAAAAAAQAgAAAAIgAAAGRycy9kb3ducmV2LnhtbFBLAQIUABQAAAAIAIdO&#10;4kAzLwWeOwAAADkAAAAQAAAAAAAAAAEAIAAAABEBAABkcnMvc2hhcGV4bWwueG1sUEsFBgAAAAAG&#10;AAYAWwEAALsDAAAAAA==&#10;" path="m0,0l3839862,0,3839862,884036,0,884036,0,0xe">
                    <v:fill type="frame" on="t" focussize="0,0" recolor="t" rotate="t" r:id="rId28"/>
                    <v:stroke on="f"/>
                    <v:imagedata o:title=""/>
                    <o:lock v:ext="edit" aspectratio="f"/>
                  </v:shape>
                </v:group>
                <v:shape id="TextBox 5" o:spid="_x0000_s1026" o:spt="202" type="#_x0000_t202" style="position:absolute;left:1033433;top:0;height:2857500;width:5492750;" filled="f" stroked="f" coordsize="21600,21600" o:gfxdata="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GZ&#10;xxH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5DDC4A46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COLOR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0EEBDC"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56285</wp:posOffset>
                </wp:positionH>
                <wp:positionV relativeFrom="paragraph">
                  <wp:posOffset>718185</wp:posOffset>
                </wp:positionV>
                <wp:extent cx="6047740" cy="8787765"/>
                <wp:effectExtent l="0" t="0" r="22860" b="635"/>
                <wp:wrapNone/>
                <wp:docPr id="101843370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00" cy="8787778"/>
                          <a:chOff x="0" y="0"/>
                          <a:chExt cx="6048000" cy="8787778"/>
                        </a:xfrm>
                      </wpg:grpSpPr>
                      <wpg:grpSp>
                        <wpg:cNvPr id="2079600326" name="Group 2079600326"/>
                        <wpg:cNvGrpSpPr/>
                        <wpg:grpSpPr>
                          <a:xfrm>
                            <a:off x="0" y="3415357"/>
                            <a:ext cx="6048000" cy="5372421"/>
                            <a:chOff x="0" y="3415357"/>
                            <a:chExt cx="6048000" cy="5372421"/>
                          </a:xfrm>
                        </wpg:grpSpPr>
                        <wps:wsp>
                          <wps:cNvPr id="1509246278" name="Freeform 2"/>
                          <wps:cNvSpPr/>
                          <wps:spPr>
                            <a:xfrm>
                              <a:off x="285674" y="3415357"/>
                              <a:ext cx="5476653" cy="5098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76653" h="5098266">
                                  <a:moveTo>
                                    <a:pt x="0" y="0"/>
                                  </a:moveTo>
                                  <a:lnTo>
                                    <a:pt x="5476652" y="0"/>
                                  </a:lnTo>
                                  <a:lnTo>
                                    <a:pt x="5476652" y="5098266"/>
                                  </a:lnTo>
                                  <a:lnTo>
                                    <a:pt x="0" y="5098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2292492" name="Freeform 4"/>
                          <wps:cNvSpPr/>
                          <wps:spPr>
                            <a:xfrm>
                              <a:off x="5083754" y="7397873"/>
                              <a:ext cx="964246" cy="138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246" h="1389905">
                                  <a:moveTo>
                                    <a:pt x="0" y="0"/>
                                  </a:moveTo>
                                  <a:lnTo>
                                    <a:pt x="964246" y="0"/>
                                  </a:lnTo>
                                  <a:lnTo>
                                    <a:pt x="964246" y="1389905"/>
                                  </a:lnTo>
                                  <a:lnTo>
                                    <a:pt x="0" y="13899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2">
                                <a:extLst>
                                  <a:ext uri="{96DAC541-7B7A-43D3-8B79-37D633B846F1}">
                                    <asvg:svgBlip xmlns:asvg="http://schemas.microsoft.com/office/drawing/2016/SVG/main" r:embed="rId3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0814548" name="Freeform 5"/>
                          <wps:cNvSpPr/>
                          <wps:spPr>
                            <a:xfrm flipH="1">
                              <a:off x="0" y="7397873"/>
                              <a:ext cx="964246" cy="138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246" h="1389905">
                                  <a:moveTo>
                                    <a:pt x="9642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89905"/>
                                  </a:lnTo>
                                  <a:lnTo>
                                    <a:pt x="964246" y="1389905"/>
                                  </a:lnTo>
                                  <a:lnTo>
                                    <a:pt x="964246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2">
                                <a:extLst>
                                  <a:ext uri="{96DAC541-7B7A-43D3-8B79-37D633B846F1}">
                                    <asvg:svgBlip xmlns:asvg="http://schemas.microsoft.com/office/drawing/2016/SVG/main" r:embed="rId3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1894888" name="TextBox 3"/>
                        <wps:cNvSpPr txBox="1"/>
                        <wps:spPr>
                          <a:xfrm>
                            <a:off x="277514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83640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FOOD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59.55pt;margin-top:56.55pt;height:691.95pt;width:476.2pt;mso-position-horizontal-relative:margin;z-index:251663360;mso-width-relative:page;mso-height-relative:page;" coordsize="6048000,8787778" o:gfxdata="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">
                <o:lock v:ext="edit" aspectratio="f"/>
                <v:group id="Group 2079600326" o:spid="_x0000_s1026" o:spt="203" style="position:absolute;left:0;top:3415357;height:5372421;width:6048000;" coordorigin="0,3415357" coordsize="6048000,5372421" o:gfxdata="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ab1skxQAAAOMAAAAPAAAAAAAAAAEAIAAAACIAAABkcnMvZG93&#10;bnJldi54bWxQSwECFAAUAAAACACHTuJAMy8FnjsAAAA5AAAAFQAAAAAAAAABACAAAAAUAQAAZHJz&#10;L2dyb3Vwc2hhcGV4bWwueG1sUEsFBgAAAAAGAAYAYAEAANEDAAAAAA==&#10;">
                  <o:lock v:ext="edit" aspectratio="f"/>
                  <v:shape id="Freeform 2" o:spid="_x0000_s1026" o:spt="100" style="position:absolute;left:285674;top:3415357;height:5098266;width:5476653;" filled="t" stroked="f" coordsize="5476653,5098266" o:gfxdata="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LHUZExgAAAOMAAAAPAAAAAAAAAAEAIAAAACIAAABkcnMvZG93bnJldi54bWxQSwECFAAUAAAA&#10;CACHTuJAMy8FnjsAAAA5AAAAEAAAAAAAAAABACAAAAAVAQAAZHJzL3NoYXBleG1sLnhtbFBLBQYA&#10;AAAABgAGAFsBAAC/AwAAAAA=&#10;" path="m0,0l5476652,0,5476652,5098266,0,5098266,0,0xe">
                    <v:fill type="frame" on="t" focussize="0,0" recolor="t" rotate="t" r:id="rId3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5083754;top:7397873;height:1389905;width:964246;" filled="t" stroked="f" coordsize="964246,1389905" o:gfxdata="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9&#10;G6nawwAAAOEAAAAPAAAAAAAAAAEAIAAAACIAAABkcnMvZG93bnJldi54bWxQSwECFAAUAAAACACH&#10;TuJAMy8FnjsAAAA5AAAAEAAAAAAAAAABACAAAAASAQAAZHJzL3NoYXBleG1sLnhtbFBLBQYAAAAA&#10;BgAGAFsBAAC8AwAAAAA=&#10;" path="m0,0l964246,0,964246,1389905,0,1389905,0,0xe">
                    <v:fill type="frame" on="t" focussize="0,0" recolor="t" rotate="t" r:id="rId32"/>
                    <v:stroke on="f"/>
                    <v:imagedata o:title=""/>
                    <o:lock v:ext="edit" aspectratio="f"/>
                  </v:shape>
                  <v:shape id="Freeform 5" o:spid="_x0000_s1026" o:spt="100" style="position:absolute;left:0;top:7397873;flip:x;height:1389905;width:964246;" filled="t" stroked="f" coordsize="964246,1389905" o:gfxdata="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iwd+r4A&#10;AADhAAAADwAAAAAAAAABACAAAAAiAAAAZHJzL2Rvd25yZXYueG1sUEsBAhQAFAAAAAgAh07iQDMv&#10;BZ47AAAAOQAAABAAAAAAAAAAAQAgAAAADQEAAGRycy9zaGFwZXhtbC54bWxQSwUGAAAAAAYABgBb&#10;AQAAtwMAAAAA&#10;" path="m964246,0l0,0,0,1389905,964246,1389905,964246,0xe">
                    <v:fill type="frame" on="t" focussize="0,0" recolor="t" rotate="t" r:id="rId32"/>
                    <v:stroke on="f"/>
                    <v:imagedata o:title=""/>
                    <o:lock v:ext="edit" aspectratio="f"/>
                  </v:shape>
                </v:group>
                <v:shape id="TextBox 3" o:spid="_x0000_s1026" o:spt="202" type="#_x0000_t202" style="position:absolute;left:277514;top:0;height:2857500;width:5492750;" filled="f" stroked="f" coordsize="21600,21600" o:gfxdata="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sKHMvQAA&#10;AOE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55183640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FOOD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E1E54E"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44170</wp:posOffset>
                </wp:positionH>
                <wp:positionV relativeFrom="paragraph">
                  <wp:posOffset>720725</wp:posOffset>
                </wp:positionV>
                <wp:extent cx="6760210" cy="8893175"/>
                <wp:effectExtent l="20955" t="0" r="76835" b="69850"/>
                <wp:wrapNone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093" cy="8893453"/>
                          <a:chOff x="0" y="0"/>
                          <a:chExt cx="6760093" cy="8893453"/>
                        </a:xfrm>
                      </wpg:grpSpPr>
                      <wpg:grpSp>
                        <wpg:cNvPr id="1333877125" name="Group 1333877125"/>
                        <wpg:cNvGrpSpPr/>
                        <wpg:grpSpPr>
                          <a:xfrm>
                            <a:off x="0" y="3677613"/>
                            <a:ext cx="6760093" cy="5215840"/>
                            <a:chOff x="0" y="3677613"/>
                            <a:chExt cx="6760093" cy="5215840"/>
                          </a:xfrm>
                        </wpg:grpSpPr>
                        <wps:wsp>
                          <wps:cNvPr id="852675875" name="Freeform 2"/>
                          <wps:cNvSpPr/>
                          <wps:spPr>
                            <a:xfrm rot="-1955301">
                              <a:off x="0" y="3677613"/>
                              <a:ext cx="554067" cy="5235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067" h="523593">
                                  <a:moveTo>
                                    <a:pt x="0" y="0"/>
                                  </a:moveTo>
                                  <a:lnTo>
                                    <a:pt x="554067" y="0"/>
                                  </a:lnTo>
                                  <a:lnTo>
                                    <a:pt x="554067" y="523592"/>
                                  </a:lnTo>
                                  <a:lnTo>
                                    <a:pt x="0" y="523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4">
                                <a:extLst>
                                  <a:ext uri="{96DAC541-7B7A-43D3-8B79-37D633B846F1}">
                                    <asvg:svgBlip xmlns:asvg="http://schemas.microsoft.com/office/drawing/2016/SVG/main" r:embed="rId3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802546207" name="Freeform 3"/>
                          <wps:cNvSpPr/>
                          <wps:spPr>
                            <a:xfrm rot="-1955301">
                              <a:off x="986710" y="4047402"/>
                              <a:ext cx="554067" cy="5235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067" h="523593">
                                  <a:moveTo>
                                    <a:pt x="0" y="0"/>
                                  </a:moveTo>
                                  <a:lnTo>
                                    <a:pt x="554066" y="0"/>
                                  </a:lnTo>
                                  <a:lnTo>
                                    <a:pt x="554066" y="523593"/>
                                  </a:lnTo>
                                  <a:lnTo>
                                    <a:pt x="0" y="5235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4">
                                <a:extLst>
                                  <a:ext uri="{96DAC541-7B7A-43D3-8B79-37D633B846F1}">
                                    <asvg:svgBlip xmlns:asvg="http://schemas.microsoft.com/office/drawing/2016/SVG/main" r:embed="rId3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80837116" name="Freeform 4"/>
                          <wps:cNvSpPr/>
                          <wps:spPr>
                            <a:xfrm rot="-1955301">
                              <a:off x="5032773" y="8102193"/>
                              <a:ext cx="594474" cy="561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474" h="561778">
                                  <a:moveTo>
                                    <a:pt x="0" y="0"/>
                                  </a:moveTo>
                                  <a:lnTo>
                                    <a:pt x="594474" y="0"/>
                                  </a:lnTo>
                                  <a:lnTo>
                                    <a:pt x="594474" y="561778"/>
                                  </a:lnTo>
                                  <a:lnTo>
                                    <a:pt x="0" y="5617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4">
                                <a:extLst>
                                  <a:ext uri="{96DAC541-7B7A-43D3-8B79-37D633B846F1}">
                                    <asvg:svgBlip xmlns:asvg="http://schemas.microsoft.com/office/drawing/2016/SVG/main" r:embed="rId3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37000546" name="Freeform 5"/>
                          <wps:cNvSpPr/>
                          <wps:spPr>
                            <a:xfrm rot="-1955301">
                              <a:off x="6165619" y="8331675"/>
                              <a:ext cx="594474" cy="561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474" h="561778">
                                  <a:moveTo>
                                    <a:pt x="0" y="0"/>
                                  </a:moveTo>
                                  <a:lnTo>
                                    <a:pt x="594473" y="0"/>
                                  </a:lnTo>
                                  <a:lnTo>
                                    <a:pt x="594473" y="561777"/>
                                  </a:lnTo>
                                  <a:lnTo>
                                    <a:pt x="0" y="5617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4">
                                <a:extLst>
                                  <a:ext uri="{96DAC541-7B7A-43D3-8B79-37D633B846F1}">
                                    <asvg:svgBlip xmlns:asvg="http://schemas.microsoft.com/office/drawing/2016/SVG/main" r:embed="rId3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51970945" name="Freeform 7"/>
                          <wps:cNvSpPr/>
                          <wps:spPr>
                            <a:xfrm>
                              <a:off x="631625" y="5727976"/>
                              <a:ext cx="2835947" cy="3090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1263" h="4121267">
                                  <a:moveTo>
                                    <a:pt x="0" y="0"/>
                                  </a:moveTo>
                                  <a:lnTo>
                                    <a:pt x="3781263" y="0"/>
                                  </a:lnTo>
                                  <a:lnTo>
                                    <a:pt x="3781263" y="4121268"/>
                                  </a:lnTo>
                                  <a:lnTo>
                                    <a:pt x="0" y="4121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6">
                                <a:extLst>
                                  <a:ext uri="{96DAC541-7B7A-43D3-8B79-37D633B846F1}">
                                    <asvg:svgBlip xmlns:asvg="http://schemas.microsoft.com/office/drawing/2016/SVG/main" r:embed="rId3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37879428" name="Freeform 8"/>
                          <wps:cNvSpPr/>
                          <wps:spPr>
                            <a:xfrm flipH="1" flipV="1">
                              <a:off x="3634664" y="3808044"/>
                              <a:ext cx="2835947" cy="3090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1263" h="4121267">
                                  <a:moveTo>
                                    <a:pt x="3781263" y="4121267"/>
                                  </a:moveTo>
                                  <a:lnTo>
                                    <a:pt x="0" y="4121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81263" y="0"/>
                                  </a:lnTo>
                                  <a:lnTo>
                                    <a:pt x="3781263" y="412126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6">
                                <a:extLst>
                                  <a:ext uri="{96DAC541-7B7A-43D3-8B79-37D633B846F1}">
                                    <asvg:svgBlip xmlns:asvg="http://schemas.microsoft.com/office/drawing/2016/SVG/main" r:embed="rId3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1791183672" name="TextBox 9"/>
                        <wps:cNvSpPr txBox="1"/>
                        <wps:spPr>
                          <a:xfrm>
                            <a:off x="770329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1EDAD5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ANIMAL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27.1pt;margin-top:56.75pt;height:700.25pt;width:532.3pt;mso-position-horizontal-relative:margin;z-index:251664384;mso-width-relative:page;mso-height-relative:page;" coordsize="6760093,8893453" o:gfxdata="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">
                <o:lock v:ext="edit" aspectratio="f"/>
                <v:group id="Group 1333877125" o:spid="_x0000_s1026" o:spt="203" style="position:absolute;left:0;top:3677613;height:5215840;width:6760093;" coordorigin="0,3677613" coordsize="6760093,5215840" o:gfxdata="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6cS26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2" o:spid="_x0000_s1026" o:spt="100" style="position:absolute;left:0;top:3677613;height:523593;width:554067;rotation:-2135710f;" filled="t" stroked="f" coordsize="554067,523593" o:gfxdata="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C6LU7FAAAA4gAAAA8AAAAAAAAAAQAgAAAAIgAAAGRycy9kb3ducmV2LnhtbFBLAQIUABQAAAAI&#10;AIdO4kAzLwWeOwAAADkAAAAQAAAAAAAAAAEAIAAAABQBAABkcnMvc2hhcGV4bWwueG1sUEsFBgAA&#10;AAAGAAYAWwEAAL4DAAAAAA==&#10;" path="m0,0l554067,0,554067,523592,0,523592,0,0xe">
                    <v:fill type="frame" on="t" focussize="0,0" recolor="t" rotate="t" r:id="rId34"/>
                    <v:stroke on="f"/>
                    <v:imagedata o:title=""/>
                    <o:lock v:ext="edit" aspectratio="f"/>
                  </v:shape>
                  <v:shape id="Freeform 3" o:spid="_x0000_s1026" o:spt="100" style="position:absolute;left:986710;top:4047402;height:523593;width:554067;rotation:-2135710f;" filled="t" stroked="f" coordsize="554067,523593" o:gfxdata="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1W&#10;LHvCAAAA4wAAAA8AAAAAAAAAAQAgAAAAIgAAAGRycy9kb3ducmV2LnhtbFBLAQIUABQAAAAIAIdO&#10;4kAzLwWeOwAAADkAAAAQAAAAAAAAAAEAIAAAABEBAABkcnMvc2hhcGV4bWwueG1sUEsFBgAAAAAG&#10;AAYAWwEAALsDAAAAAA==&#10;" path="m0,0l554066,0,554066,523593,0,523593,0,0xe">
                    <v:fill type="frame" on="t" focussize="0,0" recolor="t" rotate="t" r:id="rId34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5032773;top:8102193;height:561778;width:594474;rotation:-2135710f;" filled="t" stroked="f" coordsize="594474,561778" o:gfxdata="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RZ+Z&#10;wAAAAOIAAAAPAAAAAAAAAAEAIAAAACIAAABkcnMvZG93bnJldi54bWxQSwECFAAUAAAACACHTuJA&#10;My8FnjsAAAA5AAAAEAAAAAAAAAABACAAAAAPAQAAZHJzL3NoYXBleG1sLnhtbFBLBQYAAAAABgAG&#10;AFsBAAC5AwAAAAA=&#10;" path="m0,0l594474,0,594474,561778,0,561778,0,0xe">
                    <v:fill type="frame" on="t" focussize="0,0" recolor="t" rotate="t" r:id="rId34"/>
                    <v:stroke on="f"/>
                    <v:imagedata o:title=""/>
                    <o:lock v:ext="edit" aspectratio="f"/>
                  </v:shape>
                  <v:shape id="Freeform 5" o:spid="_x0000_s1026" o:spt="100" style="position:absolute;left:6165619;top:8331675;height:561778;width:594474;rotation:-2135710f;" filled="t" stroked="f" coordsize="594474,561778" o:gfxdata="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B&#10;atJIwwAAAOIAAAAPAAAAAAAAAAEAIAAAACIAAABkcnMvZG93bnJldi54bWxQSwECFAAUAAAACACH&#10;TuJAMy8FnjsAAAA5AAAAEAAAAAAAAAABACAAAAASAQAAZHJzL3NoYXBleG1sLnhtbFBLBQYAAAAA&#10;BgAGAFsBAAC8AwAAAAA=&#10;" path="m0,0l594473,0,594473,561777,0,561777,0,0xe">
                    <v:fill type="frame" on="t" focussize="0,0" recolor="t" rotate="t" r:id="rId34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631625;top:5727976;height:3090950;width:2835947;" filled="t" stroked="f" coordsize="3781263,4121267" o:gfxdata="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e&#10;U0HfwwAAAOIAAAAPAAAAAAAAAAEAIAAAACIAAABkcnMvZG93bnJldi54bWxQSwECFAAUAAAACACH&#10;TuJAMy8FnjsAAAA5AAAAEAAAAAAAAAABACAAAAASAQAAZHJzL3NoYXBleG1sLnhtbFBLBQYAAAAA&#10;BgAGAFsBAAC8AwAAAAA=&#10;" path="m0,0l3781263,0,3781263,4121268,0,4121268,0,0xe">
                    <v:fill type="frame" on="t" focussize="0,0" recolor="t" rotate="t" r:id="rId36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3634664;top:3808044;flip:x y;height:3090950;width:2835947;" filled="t" stroked="f" coordsize="3781263,4121267" o:gfxdata="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bZB7WxgAAAOMAAAAPAAAAAAAAAAEAIAAAACIAAABkcnMvZG93bnJldi54bWxQSwECFAAUAAAA&#10;CACHTuJAMy8FnjsAAAA5AAAAEAAAAAAAAAABACAAAAAVAQAAZHJzL3NoYXBleG1sLnhtbFBLBQYA&#10;AAAABgAGAFsBAAC/AwAAAAA=&#10;" path="m3781263,4121267l0,4121267,0,0,3781263,0,3781263,4121267xe">
                    <v:fill type="frame" on="t" focussize="0,0" recolor="t" rotate="t" r:id="rId36"/>
                    <v:stroke on="f"/>
                    <v:imagedata o:title=""/>
                    <o:lock v:ext="edit" aspectratio="f"/>
                  </v:shape>
                </v:group>
                <v:shape id="TextBox 9" o:spid="_x0000_s1026" o:spt="202" type="#_x0000_t202" style="position:absolute;left:770329;top:0;height:2857500;width:5492750;" filled="f" stroked="f" coordsize="21600,21600" o:gfxdata="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WXV2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471EDAD5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ANIMAL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B49E8AA"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70255</wp:posOffset>
                </wp:positionH>
                <wp:positionV relativeFrom="paragraph">
                  <wp:posOffset>720725</wp:posOffset>
                </wp:positionV>
                <wp:extent cx="6012180" cy="8527415"/>
                <wp:effectExtent l="0" t="0" r="7620" b="4445"/>
                <wp:wrapNone/>
                <wp:docPr id="21392409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98" cy="8527127"/>
                          <a:chOff x="0" y="0"/>
                          <a:chExt cx="6012198" cy="8527127"/>
                        </a:xfrm>
                      </wpg:grpSpPr>
                      <wpg:grpSp>
                        <wpg:cNvPr id="97875688" name="Group 97875688"/>
                        <wpg:cNvGrpSpPr/>
                        <wpg:grpSpPr>
                          <a:xfrm>
                            <a:off x="0" y="3076575"/>
                            <a:ext cx="6012198" cy="5450552"/>
                            <a:chOff x="0" y="3076575"/>
                            <a:chExt cx="6012198" cy="5450552"/>
                          </a:xfrm>
                        </wpg:grpSpPr>
                        <wps:wsp>
                          <wps:cNvPr id="1048525192" name="Freeform 2"/>
                          <wps:cNvSpPr/>
                          <wps:spPr>
                            <a:xfrm flipH="1">
                              <a:off x="0" y="8395952"/>
                              <a:ext cx="6012198" cy="131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2198" h="131175">
                                  <a:moveTo>
                                    <a:pt x="60121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1175"/>
                                  </a:lnTo>
                                  <a:lnTo>
                                    <a:pt x="6012198" y="131175"/>
                                  </a:lnTo>
                                  <a:lnTo>
                                    <a:pt x="6012198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0">
                                <a:extLs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15248333" name="Freeform 4"/>
                          <wps:cNvSpPr/>
                          <wps:spPr>
                            <a:xfrm>
                              <a:off x="680029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8">
                                <a:extLs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10317070" name="Freeform 5"/>
                          <wps:cNvSpPr/>
                          <wps:spPr>
                            <a:xfrm>
                              <a:off x="1662947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8">
                                <a:extLs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49693204" name="Freeform 6"/>
                          <wps:cNvSpPr/>
                          <wps:spPr>
                            <a:xfrm>
                              <a:off x="2645866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8">
                                <a:extLs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70483056" name="Freeform 7"/>
                          <wps:cNvSpPr/>
                          <wps:spPr>
                            <a:xfrm>
                              <a:off x="3628784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8">
                                <a:extLs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03691962" name="Freeform 8"/>
                          <wps:cNvSpPr/>
                          <wps:spPr>
                            <a:xfrm>
                              <a:off x="4611702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80" y="0"/>
                                  </a:lnTo>
                                  <a:lnTo>
                                    <a:pt x="1011180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8">
                                <a:extLs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997824919" name="TextBox 9"/>
                        <wps:cNvSpPr txBox="1"/>
                        <wps:spPr>
                          <a:xfrm>
                            <a:off x="259624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77F2EF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HOBBY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60.65pt;margin-top:56.75pt;height:671.45pt;width:473.4pt;mso-position-horizontal-relative:margin;z-index:251665408;mso-width-relative:page;mso-height-relative:page;" coordsize="6012198,8527127" o:gfxdata="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">
                <o:lock v:ext="edit" aspectratio="f"/>
                <v:group id="Group 97875688" o:spid="_x0000_s1026" o:spt="203" style="position:absolute;left:0;top:3076575;height:5450552;width:6012198;" coordorigin="0,3076575" coordsize="6012198,5450552" o:gfxdata="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NPqf8AAAADh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2" o:spid="_x0000_s1026" o:spt="100" style="position:absolute;left:0;top:8395952;flip:x;height:131175;width:6012198;" filled="t" stroked="f" coordsize="6012198,131175" o:gfxdata="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y2&#10;LcHCAAAA4wAAAA8AAAAAAAAAAQAgAAAAIgAAAGRycy9kb3ducmV2LnhtbFBLAQIUABQAAAAIAIdO&#10;4kAzLwWeOwAAADkAAAAQAAAAAAAAAAEAIAAAABEBAABkcnMvc2hhcGV4bWwueG1sUEsFBgAAAAAG&#10;AAYAWwEAALsDAAAAAA==&#10;" path="m6012198,0l0,0,0,131175,6012198,131175,6012198,0xe">
                    <v:fill type="frame" on="t" focussize="0,0" recolor="t" rotate="t" r:id="rId2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680029;top:3076575;height:787003;width:758384;" filled="t" stroked="f" coordsize="1011179,1049337" o:gfxdata="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IJ1IvQAA&#10;AOMAAAAPAAAAAAAAAAEAIAAAACIAAABkcnMvZG93bnJldi54bWxQSwECFAAUAAAACACHTuJAMy8F&#10;njsAAAA5AAAAEAAAAAAAAAABACAAAAAMAQAAZHJzL3NoYXBleG1sLnhtbFBLBQYAAAAABgAGAFsB&#10;AAC2AwAAAAA=&#10;" path="m0,0l1011179,0,1011179,1049337,0,1049337,0,0xe">
                    <v:fill type="frame" on="t" focussize="0,0" recolor="t" rotate="t" r:id="rId38"/>
                    <v:stroke on="f"/>
                    <v:imagedata o:title=""/>
                    <o:lock v:ext="edit" aspectratio="f"/>
                  </v:shape>
                  <v:shape id="Freeform 5" o:spid="_x0000_s1026" o:spt="100" style="position:absolute;left:1662947;top:3076575;height:787003;width:758384;" filled="t" stroked="f" coordsize="1011179,1049337" o:gfxdata="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qUOZ&#10;wAAAAOMAAAAPAAAAAAAAAAEAIAAAACIAAABkcnMvZG93bnJldi54bWxQSwECFAAUAAAACACHTuJA&#10;My8FnjsAAAA5AAAAEAAAAAAAAAABACAAAAAPAQAAZHJzL3NoYXBleG1sLnhtbFBLBQYAAAAABgAG&#10;AFsBAAC5AwAAAAA=&#10;" path="m0,0l1011179,0,1011179,1049337,0,1049337,0,0xe">
                    <v:fill type="frame" on="t" focussize="0,0" recolor="t" rotate="t" r:id="rId38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2645866;top:3076575;height:787003;width:758384;" filled="t" stroked="f" coordsize="1011179,1049337" o:gfxdata="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A5rmvQAA&#10;AOMAAAAPAAAAAAAAAAEAIAAAACIAAABkcnMvZG93bnJldi54bWxQSwECFAAUAAAACACHTuJAMy8F&#10;njsAAAA5AAAAEAAAAAAAAAABACAAAAAMAQAAZHJzL3NoYXBleG1sLnhtbFBLBQYAAAAABgAGAFsB&#10;AAC2AwAAAAA=&#10;" path="m0,0l1011179,0,1011179,1049337,0,1049337,0,0xe">
                    <v:fill type="frame" on="t" focussize="0,0" recolor="t" rotate="t" r:id="rId38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3628784;top:3076575;height:787003;width:758384;" filled="t" stroked="f" coordsize="1011179,1049337" o:gfxdata="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RHLX&#10;wAAAAOIAAAAPAAAAAAAAAAEAIAAAACIAAABkcnMvZG93bnJldi54bWxQSwECFAAUAAAACACHTuJA&#10;My8FnjsAAAA5AAAAEAAAAAAAAAABACAAAAAPAQAAZHJzL3NoYXBleG1sLnhtbFBLBQYAAAAABgAG&#10;AFsBAAC5AwAAAAA=&#10;" path="m0,0l1011179,0,1011179,1049337,0,1049337,0,0xe">
                    <v:fill type="frame" on="t" focussize="0,0" recolor="t" rotate="t" r:id="rId38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4611702;top:3076575;height:787003;width:758384;" filled="t" stroked="f" coordsize="1011179,1049337" o:gfxdata="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4W/7&#10;wAAAAOIAAAAPAAAAAAAAAAEAIAAAACIAAABkcnMvZG93bnJldi54bWxQSwECFAAUAAAACACHTuJA&#10;My8FnjsAAAA5AAAAEAAAAAAAAAABACAAAAAPAQAAZHJzL3NoYXBleG1sLnhtbFBLBQYAAAAABgAG&#10;AFsBAAC5AwAAAAA=&#10;" path="m0,0l1011180,0,1011180,1049337,0,1049337,0,0xe">
                    <v:fill type="frame" on="t" focussize="0,0" recolor="t" rotate="t" r:id="rId38"/>
                    <v:stroke on="f"/>
                    <v:imagedata o:title=""/>
                    <o:lock v:ext="edit" aspectratio="f"/>
                  </v:shape>
                </v:group>
                <v:shape id="TextBox 9" o:spid="_x0000_s1026" o:spt="202" type="#_x0000_t202" style="position:absolute;left:259624;top:0;height:2857500;width:5492750;" filled="f" stroked="f" coordsize="21600,21600" o:gfxdata="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y4&#10;bZn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5D77F2EF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HOB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B442A30"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56285</wp:posOffset>
                </wp:positionH>
                <wp:positionV relativeFrom="paragraph">
                  <wp:posOffset>650875</wp:posOffset>
                </wp:positionV>
                <wp:extent cx="6047740" cy="8644890"/>
                <wp:effectExtent l="0" t="0" r="0" b="18415"/>
                <wp:wrapNone/>
                <wp:docPr id="5750812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8644733"/>
                          <a:chOff x="0" y="0"/>
                          <a:chExt cx="6047740" cy="8644733"/>
                        </a:xfrm>
                      </wpg:grpSpPr>
                      <wpg:grpSp>
                        <wpg:cNvPr id="1849815754" name="Group 1849815754"/>
                        <wpg:cNvGrpSpPr/>
                        <wpg:grpSpPr>
                          <a:xfrm>
                            <a:off x="208145" y="1986184"/>
                            <a:ext cx="5631711" cy="6658549"/>
                            <a:chOff x="208145" y="1986184"/>
                            <a:chExt cx="5631711" cy="6658549"/>
                          </a:xfrm>
                        </wpg:grpSpPr>
                        <wps:wsp>
                          <wps:cNvPr id="78784003" name="Freeform 3"/>
                          <wps:cNvSpPr/>
                          <wps:spPr>
                            <a:xfrm>
                              <a:off x="208145" y="3484038"/>
                              <a:ext cx="5631711" cy="5160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8947" h="6880926">
                                  <a:moveTo>
                                    <a:pt x="0" y="0"/>
                                  </a:moveTo>
                                  <a:lnTo>
                                    <a:pt x="7508947" y="0"/>
                                  </a:lnTo>
                                  <a:lnTo>
                                    <a:pt x="7508947" y="6880927"/>
                                  </a:lnTo>
                                  <a:lnTo>
                                    <a:pt x="0" y="68809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0">
                                <a:extLst>
                                  <a:ext uri="{96DAC541-7B7A-43D3-8B79-37D633B846F1}">
                                    <asvg:svgBlip xmlns:asvg="http://schemas.microsoft.com/office/drawing/2016/SVG/main" r:embed="rId4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68156436" name="Freeform 4"/>
                          <wps:cNvSpPr/>
                          <wps:spPr>
                            <a:xfrm>
                              <a:off x="2656226" y="1986184"/>
                              <a:ext cx="735549" cy="1097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0732" h="1463779">
                                  <a:moveTo>
                                    <a:pt x="0" y="0"/>
                                  </a:moveTo>
                                  <a:lnTo>
                                    <a:pt x="980732" y="0"/>
                                  </a:lnTo>
                                  <a:lnTo>
                                    <a:pt x="980732" y="1463779"/>
                                  </a:lnTo>
                                  <a:lnTo>
                                    <a:pt x="0" y="1463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2">
                                <a:extLst>
                                  <a:ext uri="{96DAC541-7B7A-43D3-8B79-37D633B846F1}">
                                    <asvg:svgBlip xmlns:asvg="http://schemas.microsoft.com/office/drawing/2016/SVG/main" r:embed="rId4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802749692" name="Freeform 5"/>
                          <wps:cNvSpPr/>
                          <wps:spPr>
                            <a:xfrm>
                              <a:off x="208145" y="2535101"/>
                              <a:ext cx="1341159" cy="1221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8212" h="1628898">
                                  <a:moveTo>
                                    <a:pt x="0" y="0"/>
                                  </a:moveTo>
                                  <a:lnTo>
                                    <a:pt x="1788212" y="0"/>
                                  </a:lnTo>
                                  <a:lnTo>
                                    <a:pt x="1788212" y="1628899"/>
                                  </a:lnTo>
                                  <a:lnTo>
                                    <a:pt x="0" y="1628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4">
                                <a:extLst>
                                  <a:ext uri="{96DAC541-7B7A-43D3-8B79-37D633B846F1}">
                                    <asvg:svgBlip xmlns:asvg="http://schemas.microsoft.com/office/drawing/2016/SVG/main" r:embed="rId4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34002006" name="Freeform 6"/>
                          <wps:cNvSpPr/>
                          <wps:spPr>
                            <a:xfrm flipH="1">
                              <a:off x="4498697" y="2535101"/>
                              <a:ext cx="1341159" cy="1221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8212" h="1628898">
                                  <a:moveTo>
                                    <a:pt x="1788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8899"/>
                                  </a:lnTo>
                                  <a:lnTo>
                                    <a:pt x="1788212" y="1628899"/>
                                  </a:lnTo>
                                  <a:lnTo>
                                    <a:pt x="1788212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4">
                                <a:extLst>
                                  <a:ext uri="{96DAC541-7B7A-43D3-8B79-37D633B846F1}">
                                    <asvg:svgBlip xmlns:asvg="http://schemas.microsoft.com/office/drawing/2016/SVG/main" r:embed="rId4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319100247" name="TextBox 7"/>
                        <wps:cNvSpPr txBox="1"/>
                        <wps:spPr>
                          <a:xfrm>
                            <a:off x="0" y="0"/>
                            <a:ext cx="6047740" cy="139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3A75F6">
                              <w:pPr>
                                <w:spacing w:line="1101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44"/>
                                  <w:kern w:val="24"/>
                                  <w:sz w:val="110"/>
                                  <w:szCs w:val="11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44"/>
                                  <w:kern w:val="24"/>
                                  <w:sz w:val="110"/>
                                  <w:szCs w:val="110"/>
                                </w:rPr>
                                <w:t>WHEN I GROW UP I WANT TO B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59.55pt;margin-top:51.25pt;height:680.7pt;width:476.2pt;mso-position-horizontal-relative:margin;z-index:251666432;mso-width-relative:page;mso-height-relative:page;" coordsize="6047740,8644733" o:gfxdata="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">
                <o:lock v:ext="edit" aspectratio="f"/>
                <v:group id="Group 1849815754" o:spid="_x0000_s1026" o:spt="203" style="position:absolute;left:208145;top:1986184;height:6658549;width:5631711;" coordorigin="208145,1986184" coordsize="5631711,6658549" o:gfxdata="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cn3nNcMAAADjAAAADwAAAAAAAAABACAAAAAiAAAAZHJzL2Rvd25y&#10;ZXYueG1sUEsBAhQAFAAAAAgAh07iQDMvBZ47AAAAOQAAABUAAAAAAAAAAQAgAAAAEgEAAGRycy9n&#10;cm91cHNoYXBleG1sLnhtbFBLBQYAAAAABgAGAGABAADPAwAAAAA=&#10;">
                  <o:lock v:ext="edit" aspectratio="f"/>
                  <v:shape id="Freeform 3" o:spid="_x0000_s1026" o:spt="100" style="position:absolute;left:208145;top:3484038;height:5160695;width:5631711;" filled="t" stroked="f" coordsize="7508947,6880926" o:gfxdata="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mdYSwwAAAOEAAAAPAAAAAAAAAAEAIAAAACIAAABkcnMvZG93bnJldi54bWxQSwECFAAUAAAACACH&#10;TuJAMy8FnjsAAAA5AAAAEAAAAAAAAAABACAAAAASAQAAZHJzL3NoYXBleG1sLnhtbFBLBQYAAAAA&#10;BgAGAFsBAAC8AwAAAAA=&#10;" path="m0,0l7508947,0,7508947,6880927,0,6880927,0,0xe">
                    <v:fill type="frame" on="t" focussize="0,0" recolor="t" rotate="t" r:id="rId4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2656226;top:1986184;height:1097834;width:735549;" filled="t" stroked="f" coordsize="980732,1463779" o:gfxdata="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zRwH&#10;wAAAAOMAAAAPAAAAAAAAAAEAIAAAACIAAABkcnMvZG93bnJldi54bWxQSwECFAAUAAAACACHTuJA&#10;My8FnjsAAAA5AAAAEAAAAAAAAAABACAAAAAPAQAAZHJzL3NoYXBleG1sLnhtbFBLBQYAAAAABgAG&#10;AFsBAAC5AwAAAAA=&#10;" path="m0,0l980732,0,980732,1463779,0,1463779,0,0xe">
                    <v:fill type="frame" on="t" focussize="0,0" recolor="t" rotate="t" r:id="rId42"/>
                    <v:stroke on="f"/>
                    <v:imagedata o:title=""/>
                    <o:lock v:ext="edit" aspectratio="f"/>
                  </v:shape>
                  <v:shape id="Freeform 5" o:spid="_x0000_s1026" o:spt="100" style="position:absolute;left:208145;top:2535101;height:1221674;width:1341159;" filled="t" stroked="f" coordsize="1788212,1628898" o:gfxdata="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802r4sQAAADiAAAADwAAAAAAAAABACAAAAAiAAAAZHJzL2Rvd25yZXYueG1sUEsBAhQAFAAAAAgA&#10;h07iQDMvBZ47AAAAOQAAABAAAAAAAAAAAQAgAAAAEwEAAGRycy9zaGFwZXhtbC54bWxQSwUGAAAA&#10;AAYABgBbAQAAvQMAAAAA&#10;" path="m0,0l1788212,0,1788212,1628899,0,1628899,0,0xe">
                    <v:fill type="frame" on="t" focussize="0,0" recolor="t" rotate="t" r:id="rId44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4498697;top:2535101;flip:x;height:1221674;width:1341159;" filled="t" stroked="f" coordsize="1788212,1628898" o:gfxdata="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ljG&#10;L8EAAADjAAAADwAAAAAAAAABACAAAAAiAAAAZHJzL2Rvd25yZXYueG1sUEsBAhQAFAAAAAgAh07i&#10;QDMvBZ47AAAAOQAAABAAAAAAAAAAAQAgAAAAEAEAAGRycy9zaGFwZXhtbC54bWxQSwUGAAAAAAYA&#10;BgBbAQAAugMAAAAA&#10;" path="m1788212,0l0,0,0,1628899,1788212,1628899,1788212,0xe">
                    <v:fill type="frame" on="t" focussize="0,0" recolor="t" rotate="t" r:id="rId44"/>
                    <v:stroke on="f"/>
                    <v:imagedata o:title=""/>
                    <o:lock v:ext="edit" aspectratio="f"/>
                  </v:shape>
                </v:group>
                <v:shape id="TextBox 7" o:spid="_x0000_s1026" o:spt="202" type="#_x0000_t202" style="position:absolute;left:0;top:0;height:1398270;width:6047740;" filled="f" stroked="f" coordsize="21600,21600" o:gfxdata="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OI&#10;uAn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1E3A75F6">
                        <w:pPr>
                          <w:spacing w:line="1101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44"/>
                            <w:kern w:val="24"/>
                            <w:sz w:val="110"/>
                            <w:szCs w:val="11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44"/>
                            <w:kern w:val="24"/>
                            <w:sz w:val="110"/>
                            <w:szCs w:val="110"/>
                          </w:rPr>
                          <w:t>WHEN I GROW UP I WANT TO 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AF0540F-AAFD-9B8F-E5AF-B96746087C93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aegu">
    <w:panose1 w:val="00000000000000000000"/>
    <w:charset w:val="00"/>
    <w:family w:val="auto"/>
    <w:pitch w:val="default"/>
    <w:sig w:usb0="80000001" w:usb1="01100002" w:usb2="00000010" w:usb3="00000000" w:csb0="00000001" w:csb1="00000000"/>
    <w:embedRegular r:id="rId2" w:fontKey="{69786875-EE21-55E8-E5AF-B96702E4A33D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4E"/>
    <w:rsid w:val="00294F4E"/>
    <w:rsid w:val="00856F8F"/>
    <w:rsid w:val="00926E7C"/>
    <w:rsid w:val="00E26020"/>
    <w:rsid w:val="00F308A1"/>
    <w:rsid w:val="FFD79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5.png" Type="http://schemas.openxmlformats.org/officeDocument/2006/relationships/image"/><Relationship Id="rId11" Target="media/image6.svg" Type="http://schemas.openxmlformats.org/officeDocument/2006/relationships/image"/><Relationship Id="rId12" Target="media/image7.png" Type="http://schemas.openxmlformats.org/officeDocument/2006/relationships/image"/><Relationship Id="rId13" Target="media/image8.svg" Type="http://schemas.openxmlformats.org/officeDocument/2006/relationships/image"/><Relationship Id="rId14" Target="media/image9.png" Type="http://schemas.openxmlformats.org/officeDocument/2006/relationships/image"/><Relationship Id="rId15" Target="media/image10.svg" Type="http://schemas.openxmlformats.org/officeDocument/2006/relationships/image"/><Relationship Id="rId16" Target="media/image11.png" Type="http://schemas.openxmlformats.org/officeDocument/2006/relationships/image"/><Relationship Id="rId17" Target="media/image12.svg" Type="http://schemas.openxmlformats.org/officeDocument/2006/relationships/image"/><Relationship Id="rId18" Target="media/image13.png" Type="http://schemas.openxmlformats.org/officeDocument/2006/relationships/image"/><Relationship Id="rId19" Target="media/image14.svg" Type="http://schemas.openxmlformats.org/officeDocument/2006/relationships/image"/><Relationship Id="rId2" Target="settings.xml" Type="http://schemas.openxmlformats.org/officeDocument/2006/relationships/settings"/><Relationship Id="rId20" Target="media/image15.png" Type="http://schemas.openxmlformats.org/officeDocument/2006/relationships/image"/><Relationship Id="rId21" Target="media/image16.svg" Type="http://schemas.openxmlformats.org/officeDocument/2006/relationships/image"/><Relationship Id="rId22" Target="media/image17.png" Type="http://schemas.openxmlformats.org/officeDocument/2006/relationships/image"/><Relationship Id="rId23" Target="media/image18.svg" Type="http://schemas.openxmlformats.org/officeDocument/2006/relationships/image"/><Relationship Id="rId24" Target="media/image19.png" Type="http://schemas.openxmlformats.org/officeDocument/2006/relationships/image"/><Relationship Id="rId25" Target="media/image20.svg" Type="http://schemas.openxmlformats.org/officeDocument/2006/relationships/image"/><Relationship Id="rId26" Target="media/image21.png" Type="http://schemas.openxmlformats.org/officeDocument/2006/relationships/image"/><Relationship Id="rId27" Target="media/image22.svg" Type="http://schemas.openxmlformats.org/officeDocument/2006/relationships/image"/><Relationship Id="rId28" Target="media/image23.png" Type="http://schemas.openxmlformats.org/officeDocument/2006/relationships/image"/><Relationship Id="rId29" Target="media/image24.svg" Type="http://schemas.openxmlformats.org/officeDocument/2006/relationships/image"/><Relationship Id="rId3" Target="footnotes.xml" Type="http://schemas.openxmlformats.org/officeDocument/2006/relationships/footnotes"/><Relationship Id="rId30" Target="media/image25.png" Type="http://schemas.openxmlformats.org/officeDocument/2006/relationships/image"/><Relationship Id="rId31" Target="media/image26.svg" Type="http://schemas.openxmlformats.org/officeDocument/2006/relationships/image"/><Relationship Id="rId32" Target="media/image27.png" Type="http://schemas.openxmlformats.org/officeDocument/2006/relationships/image"/><Relationship Id="rId33" Target="media/image28.svg" Type="http://schemas.openxmlformats.org/officeDocument/2006/relationships/image"/><Relationship Id="rId34" Target="media/image29.png" Type="http://schemas.openxmlformats.org/officeDocument/2006/relationships/image"/><Relationship Id="rId35" Target="media/image30.svg" Type="http://schemas.openxmlformats.org/officeDocument/2006/relationships/image"/><Relationship Id="rId36" Target="media/image31.png" Type="http://schemas.openxmlformats.org/officeDocument/2006/relationships/image"/><Relationship Id="rId37" Target="media/image32.svg" Type="http://schemas.openxmlformats.org/officeDocument/2006/relationships/image"/><Relationship Id="rId38" Target="media/image33.png" Type="http://schemas.openxmlformats.org/officeDocument/2006/relationships/image"/><Relationship Id="rId39" Target="media/image34.svg" Type="http://schemas.openxmlformats.org/officeDocument/2006/relationships/image"/><Relationship Id="rId4" Target="endnotes.xml" Type="http://schemas.openxmlformats.org/officeDocument/2006/relationships/endnotes"/><Relationship Id="rId40" Target="media/image35.png" Type="http://schemas.openxmlformats.org/officeDocument/2006/relationships/image"/><Relationship Id="rId41" Target="media/image36.svg" Type="http://schemas.openxmlformats.org/officeDocument/2006/relationships/image"/><Relationship Id="rId42" Target="media/image37.png" Type="http://schemas.openxmlformats.org/officeDocument/2006/relationships/image"/><Relationship Id="rId43" Target="media/image38.svg" Type="http://schemas.openxmlformats.org/officeDocument/2006/relationships/image"/><Relationship Id="rId44" Target="media/image39.png" Type="http://schemas.openxmlformats.org/officeDocument/2006/relationships/image"/><Relationship Id="rId45" Target="media/image40.svg" Type="http://schemas.openxmlformats.org/officeDocument/2006/relationships/image"/><Relationship Id="rId46" Target="../customXml/item1.xml" Type="http://schemas.openxmlformats.org/officeDocument/2006/relationships/customXml"/><Relationship Id="rId47" Target="../customXml/item2.xml" Type="http://schemas.openxmlformats.org/officeDocument/2006/relationships/customXml"/><Relationship Id="rId48" Target="fontTable.xml" Type="http://schemas.openxmlformats.org/officeDocument/2006/relationships/fontTable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svg" Type="http://schemas.openxmlformats.org/officeDocument/2006/relationships/image"/><Relationship Id="rId8" Target="media/image3.png" Type="http://schemas.openxmlformats.org/officeDocument/2006/relationships/image"/><Relationship Id="rId9" Target="media/image4.sv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00713-306D-4E10-B1F7-A54F43660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3</Words>
  <Characters>20</Characters>
  <DocSecurity>0</DocSecurity>
  <Lines>1</Lines>
  <Paragraphs>1</Paragraphs>
  <ScaleCrop>false</ScaleCrop>
  <LinksUpToDate>false</LinksUpToDate>
  <CharactersWithSpaces>2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